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P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</w:t>
      </w:r>
      <w:r w:rsidR="00ED568D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ED568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568D" w:rsidRPr="00ED568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ดตามและประเมินผลความร่วมมือกับหน่วยงานที่ทำความร่วมมือ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B82DCD">
          <w:headerReference w:type="default" r:id="rId9"/>
          <w:pgSz w:w="11906" w:h="16838"/>
          <w:pgMar w:top="1440" w:right="1440" w:bottom="1440" w:left="1440" w:header="708" w:footer="708" w:gutter="0"/>
          <w:pgNumType w:start="30"/>
          <w:cols w:space="516"/>
          <w:docGrid w:linePitch="360"/>
        </w:sectPr>
      </w:pPr>
    </w:p>
    <w:p w:rsidR="00ED568D" w:rsidRDefault="00ED568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งานความร่วมมือ</w:t>
      </w:r>
      <w:r w:rsidR="00242C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</w:t>
      </w: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6836FD" w:rsidRDefault="006C1377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9C2C98" wp14:editId="2D6783F6">
                <wp:simplePos x="0" y="0"/>
                <wp:positionH relativeFrom="column">
                  <wp:posOffset>676275</wp:posOffset>
                </wp:positionH>
                <wp:positionV relativeFrom="paragraph">
                  <wp:posOffset>19240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377" w:rsidRPr="006C1377" w:rsidRDefault="006C1377" w:rsidP="006C137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53.25pt;margin-top:15.15pt;width:87pt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BCWLHnfAAAACQEAAA8AAAAAAAAAAAAAAAAAIgUAAGRycy9kb3ducmV2Lnht&#10;bFBLBQYAAAAABAAEAPMAAAAuBgAAAAA=&#10;" fillcolor="white [3212]" strokecolor="#17365d [2415]" strokeweight="1.5pt">
                <v:textbox>
                  <w:txbxContent>
                    <w:p w:rsidR="006C1377" w:rsidRPr="006C1377" w:rsidRDefault="006C1377" w:rsidP="006C137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6C1377" w:rsidRDefault="006C1377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C1377" w:rsidRDefault="00372E43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</wp:posOffset>
                </wp:positionV>
                <wp:extent cx="0" cy="304800"/>
                <wp:effectExtent l="95250" t="0" r="57150" b="57150"/>
                <wp:wrapNone/>
                <wp:docPr id="127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7" o:spid="_x0000_s1026" type="#_x0000_t32" style="position:absolute;margin-left:99pt;margin-top:6.3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6836FD" w:rsidRDefault="006C1377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335BBB" wp14:editId="7C5317D4">
                <wp:simplePos x="0" y="0"/>
                <wp:positionH relativeFrom="column">
                  <wp:posOffset>-104775</wp:posOffset>
                </wp:positionH>
                <wp:positionV relativeFrom="paragraph">
                  <wp:posOffset>112395</wp:posOffset>
                </wp:positionV>
                <wp:extent cx="2819400" cy="904875"/>
                <wp:effectExtent l="0" t="0" r="19050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377" w:rsidRPr="00D15D10" w:rsidRDefault="006C1377" w:rsidP="006C137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15D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ติดตามและประเมินผลความร่วมมือกับหน่วยงานที่ทำ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7" style="position:absolute;margin-left:-8.25pt;margin-top:8.85pt;width:222pt;height:7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" fillcolor="white [3212]" strokecolor="black [3213]" strokeweight="1pt">
                <v:textbox>
                  <w:txbxContent>
                    <w:p w:rsidR="006C1377" w:rsidRPr="00D15D10" w:rsidRDefault="006C1377" w:rsidP="006C137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15D10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ติดตามและประเมินผลความร่วมมือกับหน่วยงานที่ทำความร่วมมือ</w:t>
                      </w:r>
                    </w:p>
                  </w:txbxContent>
                </v:textbox>
              </v:oval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6C137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735</wp:posOffset>
                </wp:positionV>
                <wp:extent cx="0" cy="361950"/>
                <wp:effectExtent l="95250" t="0" r="95250" b="57150"/>
                <wp:wrapNone/>
                <wp:docPr id="121" name="ลูกศรเชื่อมต่อแบบ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121" o:spid="_x0000_s1026" type="#_x0000_t32" style="position:absolute;margin-left:99pt;margin-top:3.05pt;width:0;height:28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760AA5" wp14:editId="0183351C">
                <wp:simplePos x="0" y="0"/>
                <wp:positionH relativeFrom="column">
                  <wp:posOffset>28575</wp:posOffset>
                </wp:positionH>
                <wp:positionV relativeFrom="paragraph">
                  <wp:posOffset>400685</wp:posOffset>
                </wp:positionV>
                <wp:extent cx="2466975" cy="619125"/>
                <wp:effectExtent l="57150" t="57150" r="47625" b="476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377" w:rsidRDefault="006C1377" w:rsidP="006C137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แบบเครื่องมือติดตาม</w:t>
                            </w:r>
                          </w:p>
                          <w:p w:rsidR="0045228E" w:rsidRPr="0045228E" w:rsidRDefault="006C1377" w:rsidP="006C137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/ผ่านงานวิจ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8" type="#_x0000_t202" style="position:absolute;margin-left:2.25pt;margin-top:31.55pt;width:194.25pt;height:4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" fillcolor="white [3201]" strokeweight=".5pt">
                <v:textbox>
                  <w:txbxContent>
                    <w:p w:rsidR="006C1377" w:rsidRDefault="006C1377" w:rsidP="006C137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กแบบเครื่องมือติดตาม</w:t>
                      </w:r>
                    </w:p>
                    <w:p w:rsidR="0045228E" w:rsidRPr="0045228E" w:rsidRDefault="006C1377" w:rsidP="006C137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/ผ่านงานวิจ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6836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6C137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3510</wp:posOffset>
                </wp:positionV>
                <wp:extent cx="0" cy="571500"/>
                <wp:effectExtent l="95250" t="0" r="57150" b="57150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2" o:spid="_x0000_s1026" type="#_x0000_t32" style="position:absolute;margin-left:99pt;margin-top:11.3pt;width:0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CE0218" w:rsidRDefault="00636A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89B165" wp14:editId="4B674E40">
                <wp:simplePos x="0" y="0"/>
                <wp:positionH relativeFrom="column">
                  <wp:posOffset>133350</wp:posOffset>
                </wp:positionH>
                <wp:positionV relativeFrom="paragraph">
                  <wp:posOffset>276860</wp:posOffset>
                </wp:positionV>
                <wp:extent cx="2209800" cy="6191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C5" w:rsidRPr="00CE0218" w:rsidRDefault="006C1377" w:rsidP="0045228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นิเทศติดตามผลการดำเนิน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10.5pt;margin-top:21.8pt;width:174pt;height: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" fillcolor="white [3201]" strokeweight=".5pt">
                <v:textbox>
                  <w:txbxContent>
                    <w:p w:rsidR="008949C5" w:rsidRPr="00CE0218" w:rsidRDefault="006C1377" w:rsidP="0045228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นิเทศติดตามผลการดำเนิ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92145" w:rsidRDefault="00E9214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92145" w:rsidRDefault="006C137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</wp:posOffset>
                </wp:positionV>
                <wp:extent cx="0" cy="619125"/>
                <wp:effectExtent l="95250" t="0" r="76200" b="66675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3" o:spid="_x0000_s1026" type="#_x0000_t32" style="position:absolute;margin-left:99pt;margin-top:1.6pt;width:0;height:4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F85E20" w:rsidRDefault="006C137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686733" wp14:editId="064BFC67">
                <wp:simplePos x="0" y="0"/>
                <wp:positionH relativeFrom="column">
                  <wp:posOffset>209550</wp:posOffset>
                </wp:positionH>
                <wp:positionV relativeFrom="paragraph">
                  <wp:posOffset>201295</wp:posOffset>
                </wp:positionV>
                <wp:extent cx="2085975" cy="7810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Default="006C1377" w:rsidP="006C137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/รายงานผู้บังคับบัญชา</w:t>
                            </w:r>
                          </w:p>
                          <w:p w:rsidR="006C1377" w:rsidRPr="002B5CDA" w:rsidRDefault="006C1377" w:rsidP="006C1377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/งานที่รับผิดชอบ</w:t>
                            </w:r>
                          </w:p>
                          <w:p w:rsidR="002B5CDA" w:rsidRPr="002B5CDA" w:rsidRDefault="002B5CDA" w:rsidP="006C13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margin-left:16.5pt;margin-top:15.85pt;width:164.2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" fillcolor="white [3201]" strokeweight=".5pt">
                <v:textbox>
                  <w:txbxContent>
                    <w:p w:rsidR="002B5CDA" w:rsidRDefault="006C1377" w:rsidP="006C137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/รายงานผู้บังคับบัญชา</w:t>
                      </w:r>
                    </w:p>
                    <w:p w:rsidR="006C1377" w:rsidRPr="002B5CDA" w:rsidRDefault="006C1377" w:rsidP="006C1377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/งานที่รับผิดชอบ</w:t>
                      </w:r>
                    </w:p>
                    <w:p w:rsidR="002B5CDA" w:rsidRPr="002B5CDA" w:rsidRDefault="002B5CDA" w:rsidP="006C137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85E20" w:rsidRDefault="00F85E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85E20" w:rsidRDefault="00372E4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0</wp:posOffset>
                </wp:positionV>
                <wp:extent cx="0" cy="400050"/>
                <wp:effectExtent l="95250" t="0" r="114300" b="57150"/>
                <wp:wrapNone/>
                <wp:docPr id="126" name="ลูกศรเชื่อมต่อแบบ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6" o:spid="_x0000_s1026" type="#_x0000_t32" style="position:absolute;margin-left:99pt;margin-top:8.5pt;width:0;height:3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F85E20" w:rsidRDefault="00372E4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A090D9" wp14:editId="3BE1A142">
                <wp:simplePos x="0" y="0"/>
                <wp:positionH relativeFrom="column">
                  <wp:posOffset>676275</wp:posOffset>
                </wp:positionH>
                <wp:positionV relativeFrom="paragraph">
                  <wp:posOffset>70485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43" w:rsidRPr="006C1377" w:rsidRDefault="00372E43" w:rsidP="00372E4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1" style="position:absolute;margin-left:53.25pt;margin-top:5.55pt;width:87pt;height:3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" fillcolor="white [3212]" strokecolor="#17365d [2415]" strokeweight="1.5pt">
                <v:textbox>
                  <w:txbxContent>
                    <w:p w:rsidR="00372E43" w:rsidRPr="006C1377" w:rsidRDefault="00372E43" w:rsidP="00372E4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F85E20" w:rsidRDefault="00F85E2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CE02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E0218" w:rsidRDefault="009B58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5621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8C928D" wp14:editId="6CDEE8A9">
                <wp:simplePos x="0" y="0"/>
                <wp:positionH relativeFrom="column">
                  <wp:posOffset>1677035</wp:posOffset>
                </wp:positionH>
                <wp:positionV relativeFrom="paragraph">
                  <wp:posOffset>100965</wp:posOffset>
                </wp:positionV>
                <wp:extent cx="1495425" cy="7038975"/>
                <wp:effectExtent l="0" t="0" r="9525" b="952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ฐาน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ข้อมูลหน่วยงานที่ลงนาม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ความร่วมมือ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ข้อมูลการดำเนินการจัด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กิจกรรมร่วมกัน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หนังสือรับรองลงนาม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ความร่วมมือ</w:t>
                            </w:r>
                          </w:p>
                          <w:p w:rsidR="009B58F9" w:rsidRDefault="009B58F9" w:rsidP="009B58F9">
                            <w:pPr>
                              <w:spacing w:before="120" w:after="0"/>
                              <w:ind w:right="-213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cs/>
                              </w:rPr>
                              <w:t>- แบบสอบถามความพึงพอใจ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ind w:right="-213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ของนักเรียน นักศึกษา ครู 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ind w:right="-213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cs/>
                              </w:rPr>
                              <w:t>บุคลาก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ที่เกี่ยวข้อง</w:t>
                            </w:r>
                          </w:p>
                          <w:p w:rsidR="009B58F9" w:rsidRDefault="009B58F9" w:rsidP="009B58F9">
                            <w:pPr>
                              <w:spacing w:before="120"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- </w:t>
                            </w:r>
                            <w:r w:rsidRPr="009B58F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หนังสื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ายงานการนิเทศ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ติดตามรายงานผลการ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ดำเนินการโครงการ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- ข้อมูลสรุปผลรายงานผล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การดำเนินโครงการ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กิจกรรมของหน่วยงานทั้ง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2" type="#_x0000_t202" style="position:absolute;margin-left:132.05pt;margin-top:7.95pt;width:117.75pt;height:55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" stroked="f">
                <v:textbox>
                  <w:txbxContent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หลักฐาน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้อมูลหน่วยงานที่ลงนาม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ความร่วมมือ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้อมูลการดำเนินการจัด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กิจกรรมร่วมกัน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หนังสือรับรองลงนาม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ความร่วมมือ</w:t>
                      </w:r>
                    </w:p>
                    <w:p w:rsidR="009B58F9" w:rsidRDefault="009B58F9" w:rsidP="009B58F9">
                      <w:pPr>
                        <w:spacing w:before="120" w:after="0"/>
                        <w:ind w:right="-213"/>
                        <w:rPr>
                          <w:rFonts w:ascii="TH Sarabun New" w:hAnsi="TH Sarabun New" w:cs="TH Sarabun New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cs/>
                        </w:rPr>
                        <w:t>- แบบสอบถามความพึงพอใจ</w:t>
                      </w:r>
                    </w:p>
                    <w:p w:rsidR="009B58F9" w:rsidRDefault="009B58F9" w:rsidP="009B58F9">
                      <w:pPr>
                        <w:spacing w:after="0"/>
                        <w:ind w:right="-213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9B58F9">
                        <w:rPr>
                          <w:rFonts w:ascii="TH Sarabun New" w:hAnsi="TH Sarabun New" w:cs="TH Sarabun New"/>
                          <w:cs/>
                        </w:rPr>
                        <w:t xml:space="preserve">ของนักเรียน นักศึกษา ครู </w:t>
                      </w:r>
                    </w:p>
                    <w:p w:rsidR="009B58F9" w:rsidRDefault="009B58F9" w:rsidP="009B58F9">
                      <w:pPr>
                        <w:spacing w:after="0"/>
                        <w:ind w:right="-213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9B58F9">
                        <w:rPr>
                          <w:rFonts w:ascii="TH Sarabun New" w:hAnsi="TH Sarabun New" w:cs="TH Sarabun New"/>
                          <w:cs/>
                        </w:rPr>
                        <w:t>บุคลากร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ที่เกี่ยวข้อง</w:t>
                      </w:r>
                    </w:p>
                    <w:p w:rsidR="009B58F9" w:rsidRDefault="009B58F9" w:rsidP="009B58F9">
                      <w:pPr>
                        <w:spacing w:before="120"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- </w:t>
                      </w:r>
                      <w:r w:rsidRPr="009B58F9">
                        <w:rPr>
                          <w:rFonts w:ascii="TH Sarabun New" w:hAnsi="TH Sarabun New" w:cs="TH Sarabun New" w:hint="cs"/>
                          <w:cs/>
                        </w:rPr>
                        <w:t>หนังสือ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รายงานการนิเทศ</w:t>
                      </w: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ติดตามรายงานผลการ</w:t>
                      </w: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ดำเนินการโครงการ</w:t>
                      </w: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- ข้อมูลสรุปผลรายงานผล</w:t>
                      </w: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การดำเนินโครงการ</w:t>
                      </w: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กิจกรรมของหน่วยงานทั้ง</w:t>
                      </w:r>
                    </w:p>
                    <w:p w:rsidR="009B58F9" w:rsidRP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ส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DF11A7" w:rsidRPr="009B58F9" w:rsidRDefault="009B58F9" w:rsidP="003C5116">
      <w:pPr>
        <w:spacing w:after="0" w:line="240" w:lineRule="auto"/>
        <w:rPr>
          <w:rFonts w:ascii="TH Sarabun New" w:hAnsi="TH Sarabun New" w:cs="TH Sarabun New"/>
          <w:sz w:val="28"/>
        </w:rPr>
      </w:pPr>
      <w:r w:rsidRPr="00D5621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5E0625" wp14:editId="3E1EB659">
                <wp:simplePos x="0" y="0"/>
                <wp:positionH relativeFrom="column">
                  <wp:posOffset>134620</wp:posOffset>
                </wp:positionH>
                <wp:positionV relativeFrom="paragraph">
                  <wp:posOffset>-337185</wp:posOffset>
                </wp:positionV>
                <wp:extent cx="1390650" cy="70389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F9" w:rsidRP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ัวหน้างานความร่วมมือ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before="120"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ัวหน้างานความร่วมมือ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- หัวหน้างานวิจัยฯ 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cs/>
                              </w:rPr>
                              <w:t>หัวหน้างานทวิภาคี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ัวหน้างานความร่วมมือ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-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รองฝ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ิชาการ</w:t>
                            </w:r>
                          </w:p>
                          <w:p w:rsid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ัวหน้างานความร่วมมือ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B58F9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- รองฝ่ายแผนงานฯ</w:t>
                            </w:r>
                          </w:p>
                          <w:p w:rsidR="009B58F9" w:rsidRPr="009B58F9" w:rsidRDefault="009B58F9" w:rsidP="009B58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.6pt;margin-top:-26.55pt;width:109.5pt;height:55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" stroked="f">
                <v:textbox>
                  <w:txbxContent>
                    <w:p w:rsidR="009B58F9" w:rsidRP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ัวหน้างานความร่วมมือ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องฝ่ายแผนงานฯ</w:t>
                      </w:r>
                    </w:p>
                    <w:p w:rsidR="009B58F9" w:rsidRP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9B58F9" w:rsidRPr="009B58F9" w:rsidRDefault="009B58F9" w:rsidP="009B58F9">
                      <w:pPr>
                        <w:spacing w:before="120"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ัวหน้างานความร่วมมือ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- หัวหน้างานวิจัยฯ 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องฝ่ายแผนงานฯ</w:t>
                      </w: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cs/>
                        </w:rPr>
                        <w:t>-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B58F9">
                        <w:rPr>
                          <w:rFonts w:ascii="TH Sarabun New" w:hAnsi="TH Sarabun New" w:cs="TH Sarabun New"/>
                          <w:cs/>
                        </w:rPr>
                        <w:t>หัวหน้างานทวิภาคี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ัวหน้างานความร่วมมือ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องฝ่ายแผนงานฯ</w:t>
                      </w: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- 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รองฝ่าย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วิชาการ</w:t>
                      </w:r>
                    </w:p>
                    <w:p w:rsid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ัวหน้างานความร่วมมือ</w:t>
                      </w:r>
                    </w:p>
                    <w:p w:rsidR="009B58F9" w:rsidRPr="009B58F9" w:rsidRDefault="009B58F9" w:rsidP="009B58F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B58F9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- รองฝ่ายแผนงานฯ</w:t>
                      </w:r>
                    </w:p>
                    <w:p w:rsidR="009B58F9" w:rsidRPr="009B58F9" w:rsidRDefault="009B58F9" w:rsidP="009B58F9">
                      <w:pPr>
                        <w:spacing w:after="0"/>
                        <w:rPr>
                          <w:rFonts w:ascii="TH Sarabun New" w:hAnsi="TH Sarabun New" w:cs="TH Sarabun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85E20" w:rsidRPr="00DF11A7" w:rsidRDefault="00F85E20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DF11A7" w:rsidRPr="00DF11A7" w:rsidRDefault="00DF11A7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71418" w:rsidRPr="00DF11A7" w:rsidRDefault="00C71418" w:rsidP="003C5116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3C5116" w:rsidRDefault="003C5116" w:rsidP="004045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455A" w:rsidRPr="0040455A" w:rsidRDefault="0040455A" w:rsidP="0040455A">
      <w:pPr>
        <w:spacing w:after="0" w:line="240" w:lineRule="auto"/>
        <w:rPr>
          <w:rFonts w:ascii="TH Sarabun New" w:hAnsi="TH Sarabun New" w:cs="TH Sarabun New"/>
          <w:szCs w:val="22"/>
        </w:rPr>
      </w:pPr>
    </w:p>
    <w:p w:rsidR="003C5116" w:rsidRPr="003C5116" w:rsidRDefault="003C5116" w:rsidP="00DF11A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3C5116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07" w:rsidRDefault="00902007" w:rsidP="003C5116">
      <w:pPr>
        <w:spacing w:after="0" w:line="240" w:lineRule="auto"/>
      </w:pPr>
      <w:r>
        <w:separator/>
      </w:r>
    </w:p>
  </w:endnote>
  <w:endnote w:type="continuationSeparator" w:id="0">
    <w:p w:rsidR="00902007" w:rsidRDefault="00902007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07" w:rsidRDefault="00902007" w:rsidP="003C5116">
      <w:pPr>
        <w:spacing w:after="0" w:line="240" w:lineRule="auto"/>
      </w:pPr>
      <w:r>
        <w:separator/>
      </w:r>
    </w:p>
  </w:footnote>
  <w:footnote w:type="continuationSeparator" w:id="0">
    <w:p w:rsidR="00902007" w:rsidRDefault="00902007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5371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B82DCD" w:rsidRPr="00B82DCD" w:rsidRDefault="003A45AB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29</w:t>
        </w:r>
      </w:p>
    </w:sdtContent>
  </w:sdt>
  <w:p w:rsidR="00B82DCD" w:rsidRDefault="00B82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566E"/>
    <w:multiLevelType w:val="hybridMultilevel"/>
    <w:tmpl w:val="21145E5E"/>
    <w:lvl w:ilvl="0" w:tplc="AE54823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74209"/>
    <w:rsid w:val="000878A1"/>
    <w:rsid w:val="000E51E1"/>
    <w:rsid w:val="0017762E"/>
    <w:rsid w:val="001E0436"/>
    <w:rsid w:val="002227DA"/>
    <w:rsid w:val="00242CED"/>
    <w:rsid w:val="00282885"/>
    <w:rsid w:val="002A77E8"/>
    <w:rsid w:val="002B5CDA"/>
    <w:rsid w:val="002C20A2"/>
    <w:rsid w:val="00372E43"/>
    <w:rsid w:val="003A45AB"/>
    <w:rsid w:val="003C212A"/>
    <w:rsid w:val="003C5116"/>
    <w:rsid w:val="0040455A"/>
    <w:rsid w:val="004100C4"/>
    <w:rsid w:val="0045125F"/>
    <w:rsid w:val="0045228E"/>
    <w:rsid w:val="00523787"/>
    <w:rsid w:val="00531E5B"/>
    <w:rsid w:val="00584D52"/>
    <w:rsid w:val="00594C03"/>
    <w:rsid w:val="00602E0D"/>
    <w:rsid w:val="00636AAB"/>
    <w:rsid w:val="00675A5F"/>
    <w:rsid w:val="006836FD"/>
    <w:rsid w:val="006A6ED1"/>
    <w:rsid w:val="006C1377"/>
    <w:rsid w:val="006E560D"/>
    <w:rsid w:val="006F7D28"/>
    <w:rsid w:val="00733C24"/>
    <w:rsid w:val="008878AA"/>
    <w:rsid w:val="008949C5"/>
    <w:rsid w:val="008F7A2D"/>
    <w:rsid w:val="00902007"/>
    <w:rsid w:val="009565D8"/>
    <w:rsid w:val="009B58F9"/>
    <w:rsid w:val="00A87B04"/>
    <w:rsid w:val="00A926E2"/>
    <w:rsid w:val="00AE0278"/>
    <w:rsid w:val="00AE7FD4"/>
    <w:rsid w:val="00AF2A82"/>
    <w:rsid w:val="00B01F08"/>
    <w:rsid w:val="00B1665A"/>
    <w:rsid w:val="00B514BC"/>
    <w:rsid w:val="00B82DCD"/>
    <w:rsid w:val="00C71418"/>
    <w:rsid w:val="00CC7B77"/>
    <w:rsid w:val="00CE0218"/>
    <w:rsid w:val="00D15D10"/>
    <w:rsid w:val="00D74DCE"/>
    <w:rsid w:val="00DE222B"/>
    <w:rsid w:val="00DF11A7"/>
    <w:rsid w:val="00E016F2"/>
    <w:rsid w:val="00E23CE0"/>
    <w:rsid w:val="00E64391"/>
    <w:rsid w:val="00E92145"/>
    <w:rsid w:val="00ED356D"/>
    <w:rsid w:val="00ED568D"/>
    <w:rsid w:val="00ED5C7C"/>
    <w:rsid w:val="00EF16FA"/>
    <w:rsid w:val="00EF7AF0"/>
    <w:rsid w:val="00F431E9"/>
    <w:rsid w:val="00F53C4B"/>
    <w:rsid w:val="00F85E20"/>
    <w:rsid w:val="00F9048B"/>
    <w:rsid w:val="00F91823"/>
    <w:rsid w:val="00FC097A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312D-5120-443A-8A67-0254DF9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9-23T06:06:00Z</cp:lastPrinted>
  <dcterms:created xsi:type="dcterms:W3CDTF">2016-05-02T11:39:00Z</dcterms:created>
  <dcterms:modified xsi:type="dcterms:W3CDTF">2016-09-23T06:30:00Z</dcterms:modified>
</cp:coreProperties>
</file>